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B36F" w14:textId="5B9F8ABC" w:rsidR="00000000" w:rsidRDefault="005B6A8D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A9A34" wp14:editId="0D639136">
                <wp:simplePos x="0" y="0"/>
                <wp:positionH relativeFrom="column">
                  <wp:posOffset>1805305</wp:posOffset>
                </wp:positionH>
                <wp:positionV relativeFrom="paragraph">
                  <wp:posOffset>675005</wp:posOffset>
                </wp:positionV>
                <wp:extent cx="2460812" cy="1620982"/>
                <wp:effectExtent l="0" t="0" r="317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A67E8" w14:textId="77777777" w:rsidR="007225C7" w:rsidRDefault="00CD5B41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TOS SECURITY s.r.o.</w:t>
                            </w:r>
                          </w:p>
                          <w:p w14:paraId="78D13BFE" w14:textId="609D5469" w:rsidR="00AD0E57" w:rsidRDefault="005B6A8D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Nám. Míru 559</w:t>
                            </w:r>
                          </w:p>
                          <w:p w14:paraId="65E0D4CE" w14:textId="6CEF506F" w:rsidR="005B6A8D" w:rsidRDefault="005B6A8D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739 61 Třinec</w:t>
                            </w:r>
                          </w:p>
                          <w:p w14:paraId="0DF78446" w14:textId="1164E3D5" w:rsidR="00AD0E57" w:rsidRDefault="005B6A8D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IČO: 27805484</w:t>
                            </w:r>
                          </w:p>
                          <w:p w14:paraId="6B9A34CA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15E80E8A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02828001" w14:textId="77777777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</w:p>
                          <w:p w14:paraId="63755EDB" w14:textId="2FD83A63" w:rsidR="00AD0E57" w:rsidRDefault="00AD0E5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 xml:space="preserve">V Českém Těšíně dne </w:t>
                            </w:r>
                            <w:r w:rsidR="002B0F95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7.</w:t>
                            </w:r>
                            <w:r w:rsidR="005B6A8D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0F95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5.</w:t>
                            </w:r>
                            <w:r w:rsidR="005B6A8D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0F95"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9A3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2.15pt;margin-top:53.15pt;width:193.7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" fillcolor="white [3201]" stroked="f" strokeweight=".5pt">
                <v:textbox>
                  <w:txbxContent>
                    <w:p w14:paraId="7FDA67E8" w14:textId="77777777" w:rsidR="007225C7" w:rsidRDefault="00CD5B41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TOS SECURITY s.r.o.</w:t>
                      </w:r>
                    </w:p>
                    <w:p w14:paraId="78D13BFE" w14:textId="609D5469" w:rsidR="00AD0E57" w:rsidRDefault="005B6A8D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Nám. Míru 559</w:t>
                      </w:r>
                    </w:p>
                    <w:p w14:paraId="65E0D4CE" w14:textId="6CEF506F" w:rsidR="005B6A8D" w:rsidRDefault="005B6A8D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739 61 Třinec</w:t>
                      </w:r>
                    </w:p>
                    <w:p w14:paraId="0DF78446" w14:textId="1164E3D5" w:rsidR="00AD0E57" w:rsidRDefault="005B6A8D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IČO: 27805484</w:t>
                      </w:r>
                    </w:p>
                    <w:p w14:paraId="6B9A34CA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15E80E8A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02828001" w14:textId="77777777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</w:p>
                    <w:p w14:paraId="63755EDB" w14:textId="2FD83A63" w:rsidR="00AD0E57" w:rsidRDefault="00AD0E5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 xml:space="preserve">V Českém Těšíně dne </w:t>
                      </w:r>
                      <w:r w:rsidR="002B0F95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7.</w:t>
                      </w:r>
                      <w:r w:rsidR="005B6A8D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 xml:space="preserve"> </w:t>
                      </w:r>
                      <w:r w:rsidR="002B0F95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5.</w:t>
                      </w:r>
                      <w:r w:rsidR="005B6A8D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 xml:space="preserve"> </w:t>
                      </w:r>
                      <w:r w:rsidR="002B0F95"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912AF">
        <w:t xml:space="preserve"> </w:t>
      </w:r>
      <w:r w:rsidR="00984CB7">
        <w:rPr>
          <w:noProof/>
          <w:lang w:eastAsia="cs-CZ"/>
        </w:rPr>
        <w:drawing>
          <wp:inline distT="0" distB="0" distL="0" distR="0" wp14:anchorId="242968CA" wp14:editId="63A5C9C6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6139" w14:textId="77777777" w:rsidR="00B873C3" w:rsidRDefault="00B873C3"/>
    <w:p w14:paraId="486E8E84" w14:textId="7067DD3E" w:rsidR="00B873C3" w:rsidRDefault="00B873C3"/>
    <w:p w14:paraId="545E35E1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D45EBAE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E6F3E1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CAEB873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65E6EC6A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67089A23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500E25AD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9C84C71" w14:textId="044DEBBF" w:rsidR="00B873C3" w:rsidRPr="00877A48" w:rsidRDefault="005B6A8D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59B6F5" wp14:editId="5763B050">
                <wp:simplePos x="0" y="0"/>
                <wp:positionH relativeFrom="column">
                  <wp:posOffset>104805</wp:posOffset>
                </wp:positionH>
                <wp:positionV relativeFrom="paragraph">
                  <wp:posOffset>1761530</wp:posOffset>
                </wp:positionV>
                <wp:extent cx="1123560" cy="144360"/>
                <wp:effectExtent l="76200" t="133350" r="133985" b="179705"/>
                <wp:wrapNone/>
                <wp:docPr id="1513823870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235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CD4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4pt;margin-top:130.2pt;width:96.95pt;height:2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">
                <v:imagedata r:id="rId1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BBFFCFD" wp14:editId="4E16B8EC">
                <wp:simplePos x="0" y="0"/>
                <wp:positionH relativeFrom="column">
                  <wp:posOffset>66645</wp:posOffset>
                </wp:positionH>
                <wp:positionV relativeFrom="paragraph">
                  <wp:posOffset>1667210</wp:posOffset>
                </wp:positionV>
                <wp:extent cx="1056600" cy="57960"/>
                <wp:effectExtent l="95250" t="133350" r="125095" b="170815"/>
                <wp:wrapNone/>
                <wp:docPr id="391838546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56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6FB2" id="Rukopis 13" o:spid="_x0000_s1026" type="#_x0000_t75" style="position:absolute;margin-left:1pt;margin-top:122.8pt;width:91.7pt;height:2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">
                <v:imagedata r:id="rId1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BA9B341" wp14:editId="67497D08">
                <wp:simplePos x="0" y="0"/>
                <wp:positionH relativeFrom="column">
                  <wp:posOffset>104805</wp:posOffset>
                </wp:positionH>
                <wp:positionV relativeFrom="paragraph">
                  <wp:posOffset>1895810</wp:posOffset>
                </wp:positionV>
                <wp:extent cx="980640" cy="360"/>
                <wp:effectExtent l="95250" t="152400" r="105410" b="152400"/>
                <wp:wrapNone/>
                <wp:docPr id="278574378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1AA9" id="Rukopis 12" o:spid="_x0000_s1026" type="#_x0000_t75" style="position:absolute;margin-left:4pt;margin-top:140.8pt;width:85.7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">
                <v:imagedata r:id="rId1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AB88D5A" wp14:editId="23FA2268">
                <wp:simplePos x="0" y="0"/>
                <wp:positionH relativeFrom="column">
                  <wp:posOffset>76365</wp:posOffset>
                </wp:positionH>
                <wp:positionV relativeFrom="paragraph">
                  <wp:posOffset>1762610</wp:posOffset>
                </wp:positionV>
                <wp:extent cx="1056600" cy="88200"/>
                <wp:effectExtent l="95250" t="133350" r="144145" b="160020"/>
                <wp:wrapNone/>
                <wp:docPr id="1178868903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56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9CD1" id="Rukopis 11" o:spid="_x0000_s1026" type="#_x0000_t75" style="position:absolute;margin-left:1.75pt;margin-top:130.3pt;width:91.7pt;height:2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">
                <v:imagedata r:id="rId1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B1F25A5" wp14:editId="77F1B53E">
                <wp:simplePos x="0" y="0"/>
                <wp:positionH relativeFrom="column">
                  <wp:posOffset>95085</wp:posOffset>
                </wp:positionH>
                <wp:positionV relativeFrom="paragraph">
                  <wp:posOffset>1676930</wp:posOffset>
                </wp:positionV>
                <wp:extent cx="799560" cy="360"/>
                <wp:effectExtent l="95250" t="152400" r="114935" b="152400"/>
                <wp:wrapNone/>
                <wp:docPr id="175287194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536D" id="Rukopis 10" o:spid="_x0000_s1026" type="#_x0000_t75" style="position:absolute;margin-left:3.25pt;margin-top:123.55pt;width:71.4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MZ4l&#10;dAEAAAwDAAAOAAAAAAAAAAAAAAAAADwCAABkcnMvZTJvRG9jLnhtbFBLAQItABQABgAIAAAAIQB1&#10;c8Ws3AEAAHcEAAAQAAAAAAAAAAAAAAAAANwDAABkcnMvaW5rL2luazEueG1sUEsBAi0AFAAGAAgA&#10;AAAhAAyG4+7fAAAAC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5721C9" wp14:editId="56A3659B">
                <wp:simplePos x="0" y="0"/>
                <wp:positionH relativeFrom="column">
                  <wp:posOffset>114165</wp:posOffset>
                </wp:positionH>
                <wp:positionV relativeFrom="paragraph">
                  <wp:posOffset>1810130</wp:posOffset>
                </wp:positionV>
                <wp:extent cx="914040" cy="360"/>
                <wp:effectExtent l="95250" t="152400" r="114935" b="152400"/>
                <wp:wrapNone/>
                <wp:docPr id="1028586295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DA41D" id="Rukopis 9" o:spid="_x0000_s1026" type="#_x0000_t75" style="position:absolute;margin-left:4.75pt;margin-top:134.05pt;width:80.4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">
                <v:imagedata r:id="rId2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0FED55A" wp14:editId="1D9126E3">
                <wp:simplePos x="0" y="0"/>
                <wp:positionH relativeFrom="column">
                  <wp:posOffset>114165</wp:posOffset>
                </wp:positionH>
                <wp:positionV relativeFrom="paragraph">
                  <wp:posOffset>1724450</wp:posOffset>
                </wp:positionV>
                <wp:extent cx="961560" cy="30240"/>
                <wp:effectExtent l="95250" t="133350" r="124460" b="179705"/>
                <wp:wrapNone/>
                <wp:docPr id="1570486119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1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3AC9" id="Rukopis 8" o:spid="_x0000_s1026" type="#_x0000_t75" style="position:absolute;margin-left:4.75pt;margin-top:127.3pt;width:84.2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">
                <v:imagedata r:id="rId2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EAF437" wp14:editId="712CE215">
                <wp:simplePos x="0" y="0"/>
                <wp:positionH relativeFrom="column">
                  <wp:posOffset>95085</wp:posOffset>
                </wp:positionH>
                <wp:positionV relativeFrom="paragraph">
                  <wp:posOffset>1838930</wp:posOffset>
                </wp:positionV>
                <wp:extent cx="1104480" cy="114840"/>
                <wp:effectExtent l="95250" t="152400" r="133985" b="152400"/>
                <wp:wrapNone/>
                <wp:docPr id="1146216338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4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F434" id="Rukopis 7" o:spid="_x0000_s1026" type="#_x0000_t75" style="position:absolute;margin-left:3.25pt;margin-top:136.3pt;width:95.45pt;height:2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">
                <v:imagedata r:id="rId2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77BA3B6" wp14:editId="69C6C641">
                <wp:simplePos x="0" y="0"/>
                <wp:positionH relativeFrom="column">
                  <wp:posOffset>104445</wp:posOffset>
                </wp:positionH>
                <wp:positionV relativeFrom="paragraph">
                  <wp:posOffset>1685930</wp:posOffset>
                </wp:positionV>
                <wp:extent cx="1047960" cy="63360"/>
                <wp:effectExtent l="57150" t="133350" r="114300" b="165735"/>
                <wp:wrapNone/>
                <wp:docPr id="1544826250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79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6CD6" id="Rukopis 6" o:spid="_x0000_s1026" type="#_x0000_t75" style="position:absolute;margin-left:4pt;margin-top:124.25pt;width:91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">
                <v:imagedata r:id="rId2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0B94C7" wp14:editId="0701AAA7">
                <wp:simplePos x="0" y="0"/>
                <wp:positionH relativeFrom="column">
                  <wp:posOffset>95085</wp:posOffset>
                </wp:positionH>
                <wp:positionV relativeFrom="paragraph">
                  <wp:posOffset>1857290</wp:posOffset>
                </wp:positionV>
                <wp:extent cx="970920" cy="20880"/>
                <wp:effectExtent l="76200" t="133350" r="114935" b="170180"/>
                <wp:wrapNone/>
                <wp:docPr id="394247358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0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6274" id="Rukopis 5" o:spid="_x0000_s1026" type="#_x0000_t75" style="position:absolute;margin-left:3.25pt;margin-top:137.75pt;width:84.9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">
                <v:imagedata r:id="rId2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D9480A" wp14:editId="661574E4">
                <wp:simplePos x="0" y="0"/>
                <wp:positionH relativeFrom="column">
                  <wp:posOffset>85725</wp:posOffset>
                </wp:positionH>
                <wp:positionV relativeFrom="paragraph">
                  <wp:posOffset>1705370</wp:posOffset>
                </wp:positionV>
                <wp:extent cx="970920" cy="360"/>
                <wp:effectExtent l="76200" t="152400" r="114935" b="152400"/>
                <wp:wrapNone/>
                <wp:docPr id="101387548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5EBB" id="Rukopis 4" o:spid="_x0000_s1026" type="#_x0000_t75" style="position:absolute;margin-left:2.5pt;margin-top:125.8pt;width:84.9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">
                <v:imagedata r:id="rId3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BB655F" wp14:editId="4899F410">
                <wp:simplePos x="0" y="0"/>
                <wp:positionH relativeFrom="column">
                  <wp:posOffset>95085</wp:posOffset>
                </wp:positionH>
                <wp:positionV relativeFrom="paragraph">
                  <wp:posOffset>1838930</wp:posOffset>
                </wp:positionV>
                <wp:extent cx="961560" cy="38880"/>
                <wp:effectExtent l="95250" t="152400" r="143510" b="151765"/>
                <wp:wrapNone/>
                <wp:docPr id="1156557961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61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8468" id="Rukopis 3" o:spid="_x0000_s1026" type="#_x0000_t75" style="position:absolute;margin-left:3.25pt;margin-top:136.3pt;width:84.2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">
                <v:imagedata r:id="rId3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A546692" wp14:editId="7D3FCCEA">
                <wp:simplePos x="0" y="0"/>
                <wp:positionH relativeFrom="column">
                  <wp:posOffset>85725</wp:posOffset>
                </wp:positionH>
                <wp:positionV relativeFrom="paragraph">
                  <wp:posOffset>1686290</wp:posOffset>
                </wp:positionV>
                <wp:extent cx="923400" cy="360"/>
                <wp:effectExtent l="95250" t="152400" r="105410" b="152400"/>
                <wp:wrapNone/>
                <wp:docPr id="917603654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61A0" id="Rukopis 2" o:spid="_x0000_s1026" type="#_x0000_t75" style="position:absolute;margin-left:2.5pt;margin-top:124.3pt;width:81.2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">
                <v:imagedata r:id="rId3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AA0071" wp14:editId="3A402108">
                <wp:simplePos x="0" y="0"/>
                <wp:positionH relativeFrom="column">
                  <wp:posOffset>104805</wp:posOffset>
                </wp:positionH>
                <wp:positionV relativeFrom="paragraph">
                  <wp:posOffset>1686290</wp:posOffset>
                </wp:positionV>
                <wp:extent cx="997560" cy="96480"/>
                <wp:effectExtent l="95250" t="133350" r="127000" b="170815"/>
                <wp:wrapNone/>
                <wp:docPr id="1807909794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7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3FE02" id="Rukopis 1" o:spid="_x0000_s1026" type="#_x0000_t75" style="position:absolute;margin-left:4pt;margin-top:124.3pt;width:87.05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">
                <v:imagedata r:id="rId36" o:title=""/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4E32807" wp14:editId="69836337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22A8A" wp14:editId="40287CF5">
                <wp:simplePos x="0" y="0"/>
                <wp:positionH relativeFrom="column">
                  <wp:posOffset>1811020</wp:posOffset>
                </wp:positionH>
                <wp:positionV relativeFrom="paragraph">
                  <wp:posOffset>44119</wp:posOffset>
                </wp:positionV>
                <wp:extent cx="4817745" cy="570865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29F5D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486AAE" w14:textId="77777777" w:rsidR="007225C7" w:rsidRDefault="007225C7" w:rsidP="007225C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Objednávka č</w:t>
                            </w:r>
                            <w:r w:rsidR="00272BB2">
                              <w:rPr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  <w:r w:rsidR="002B0F95">
                              <w:rPr>
                                <w:b/>
                                <w:sz w:val="22"/>
                                <w:u w:val="single"/>
                              </w:rPr>
                              <w:t>235</w:t>
                            </w:r>
                            <w:r w:rsidR="00CE01F0">
                              <w:rPr>
                                <w:b/>
                                <w:sz w:val="22"/>
                                <w:u w:val="single"/>
                              </w:rPr>
                              <w:t>/2</w:t>
                            </w:r>
                            <w:r w:rsidR="002B0F95">
                              <w:rPr>
                                <w:b/>
                                <w:sz w:val="22"/>
                                <w:u w:val="single"/>
                              </w:rPr>
                              <w:t>4</w:t>
                            </w:r>
                          </w:p>
                          <w:p w14:paraId="53318261" w14:textId="77777777" w:rsidR="00BD5342" w:rsidRDefault="00BD5342" w:rsidP="00722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D63B61B" w14:textId="77777777" w:rsidR="00BD5342" w:rsidRPr="007225C7" w:rsidRDefault="00BD5342" w:rsidP="00722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54DEEBE" w14:textId="66852477" w:rsidR="007E2236" w:rsidRDefault="00CD5B41" w:rsidP="007E22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bjednáváme </w:t>
                            </w:r>
                            <w:r w:rsidR="002B0F95">
                              <w:rPr>
                                <w:sz w:val="22"/>
                              </w:rPr>
                              <w:t xml:space="preserve">dle vaší cenové nabídky </w:t>
                            </w:r>
                            <w:r>
                              <w:rPr>
                                <w:sz w:val="22"/>
                              </w:rPr>
                              <w:t xml:space="preserve">ostrahu našeho majetku během festivalu </w:t>
                            </w:r>
                            <w:r w:rsidR="002B0F95">
                              <w:rPr>
                                <w:sz w:val="22"/>
                              </w:rPr>
                              <w:t>na dole Barbora</w:t>
                            </w:r>
                            <w:r>
                              <w:rPr>
                                <w:sz w:val="22"/>
                              </w:rPr>
                              <w:t xml:space="preserve">, který proběhne v termínu od </w:t>
                            </w:r>
                            <w:r w:rsidR="00CE01F0">
                              <w:rPr>
                                <w:sz w:val="22"/>
                              </w:rPr>
                              <w:t>2</w:t>
                            </w:r>
                            <w:r w:rsidR="002B0F95">
                              <w:rPr>
                                <w:sz w:val="22"/>
                              </w:rPr>
                              <w:t>6</w:t>
                            </w:r>
                            <w:r w:rsidR="00CE01F0">
                              <w:rPr>
                                <w:sz w:val="22"/>
                              </w:rPr>
                              <w:t>.</w:t>
                            </w:r>
                            <w:r w:rsidR="002B0F95">
                              <w:rPr>
                                <w:sz w:val="22"/>
                              </w:rPr>
                              <w:t>8</w:t>
                            </w:r>
                            <w:r w:rsidR="00CE01F0">
                              <w:rPr>
                                <w:sz w:val="22"/>
                              </w:rPr>
                              <w:t xml:space="preserve"> – </w:t>
                            </w:r>
                            <w:r w:rsidR="005B6A8D">
                              <w:rPr>
                                <w:sz w:val="22"/>
                              </w:rPr>
                              <w:t>2</w:t>
                            </w:r>
                            <w:r w:rsidR="002B0F95">
                              <w:rPr>
                                <w:sz w:val="22"/>
                              </w:rPr>
                              <w:t>.9</w:t>
                            </w:r>
                            <w:r w:rsidR="00CE01F0">
                              <w:rPr>
                                <w:sz w:val="22"/>
                              </w:rPr>
                              <w:t>.202</w:t>
                            </w:r>
                            <w:r w:rsidR="002B0F95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, a to takto:</w:t>
                            </w:r>
                          </w:p>
                          <w:p w14:paraId="79CCCD0E" w14:textId="77777777" w:rsidR="00CD5B41" w:rsidRDefault="00CD5B41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0E390B7" w14:textId="77777777" w:rsidR="00CD5B41" w:rsidRDefault="00CD5B41" w:rsidP="00CD5B41"/>
                          <w:p w14:paraId="7533956B" w14:textId="5F1455CE" w:rsidR="00CD5B41" w:rsidRDefault="00CD5B41" w:rsidP="00CD5B41">
                            <w:r>
                              <w:t xml:space="preserve">Počet osob ostrahy: 2 </w:t>
                            </w:r>
                          </w:p>
                          <w:p w14:paraId="56F81B03" w14:textId="77777777" w:rsidR="00CD5B41" w:rsidRDefault="00CD5B41" w:rsidP="00CD5B41"/>
                          <w:p w14:paraId="073126B9" w14:textId="1E5CFB82" w:rsidR="007E2236" w:rsidRPr="00CD5B41" w:rsidRDefault="00CD5B41" w:rsidP="007E2236">
                            <w:pPr>
                              <w:rPr>
                                <w:sz w:val="22"/>
                              </w:rPr>
                            </w:pPr>
                            <w:r w:rsidRPr="00CD5B41">
                              <w:rPr>
                                <w:sz w:val="22"/>
                                <w:u w:val="single"/>
                              </w:rPr>
                              <w:t xml:space="preserve">Předpokládaná </w:t>
                            </w:r>
                            <w:proofErr w:type="gramStart"/>
                            <w:r w:rsidRPr="00CD5B41">
                              <w:rPr>
                                <w:sz w:val="22"/>
                                <w:u w:val="single"/>
                              </w:rPr>
                              <w:t>cena</w:t>
                            </w:r>
                            <w:r w:rsidRPr="00CD5B41">
                              <w:rPr>
                                <w:sz w:val="22"/>
                              </w:rPr>
                              <w:t xml:space="preserve">:   </w:t>
                            </w:r>
                            <w:proofErr w:type="gramEnd"/>
                            <w:r w:rsidRPr="00CD5B41">
                              <w:rPr>
                                <w:sz w:val="22"/>
                              </w:rPr>
                              <w:t xml:space="preserve">  </w:t>
                            </w:r>
                            <w:r w:rsidR="002B0F95">
                              <w:rPr>
                                <w:sz w:val="22"/>
                              </w:rPr>
                              <w:t>83 000</w:t>
                            </w:r>
                            <w:r w:rsidRPr="00CD5B41">
                              <w:rPr>
                                <w:sz w:val="22"/>
                              </w:rPr>
                              <w:t>,-Kč bez DPH</w:t>
                            </w:r>
                          </w:p>
                          <w:p w14:paraId="03A73884" w14:textId="77777777" w:rsidR="00CD5B41" w:rsidRDefault="00CD5B41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12FC0FF" w14:textId="702978C0" w:rsidR="007E2236" w:rsidRDefault="007E2236" w:rsidP="007E22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Termín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dodání: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      </w:t>
                            </w:r>
                            <w:r w:rsidR="002B0F95">
                              <w:rPr>
                                <w:sz w:val="22"/>
                              </w:rPr>
                              <w:t xml:space="preserve">26.8.  – </w:t>
                            </w:r>
                            <w:r w:rsidR="006D1402">
                              <w:rPr>
                                <w:sz w:val="22"/>
                              </w:rPr>
                              <w:t>2</w:t>
                            </w:r>
                            <w:r w:rsidR="002B0F95">
                              <w:rPr>
                                <w:sz w:val="22"/>
                              </w:rPr>
                              <w:t>.9.2024</w:t>
                            </w:r>
                          </w:p>
                          <w:p w14:paraId="600BD472" w14:textId="77777777" w:rsidR="007E2236" w:rsidRDefault="007E2236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0E20323" w14:textId="2A2CA930" w:rsidR="007E2236" w:rsidRPr="00142D06" w:rsidRDefault="007E2236" w:rsidP="007E2236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Způsob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 xml:space="preserve">úhrady: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142D06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bankovním převodem</w:t>
                            </w:r>
                          </w:p>
                          <w:p w14:paraId="399F3ADE" w14:textId="77777777" w:rsidR="007E2236" w:rsidRDefault="007E2236" w:rsidP="007E223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2CA238BB" w14:textId="77777777" w:rsidR="007E2236" w:rsidRDefault="007E2236" w:rsidP="007E223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66672EDB" w14:textId="77777777" w:rsidR="007E2236" w:rsidRDefault="007E2236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7D67FE" w14:textId="77777777" w:rsidR="002B0F95" w:rsidRDefault="002B0F95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90B4C59" w14:textId="77777777" w:rsidR="002B0F95" w:rsidRDefault="002B0F95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7CBA57" w14:textId="77777777" w:rsidR="002B0F95" w:rsidRDefault="002B0F95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9056470" w14:textId="77777777" w:rsidR="007E2236" w:rsidRDefault="007E2236" w:rsidP="007E223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710834" w14:textId="77777777" w:rsidR="007E2236" w:rsidRPr="008B2058" w:rsidRDefault="007E2236" w:rsidP="007E223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4F5478F3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6B0D5BF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904E78F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345DCC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FFF36E6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E9DC96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C047D3" w14:textId="77777777" w:rsidR="007225C7" w:rsidRPr="008B2058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590419E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2A8A" id="Textové pole 3" o:spid="_x0000_s1027" type="#_x0000_t202" style="position:absolute;margin-left:142.6pt;margin-top:3.45pt;width:379.35pt;height:4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dGLwIAAFw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" fillcolor="white [3201]" stroked="f" strokeweight=".5pt">
                <v:textbox>
                  <w:txbxContent>
                    <w:p w14:paraId="27229F5D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6486AAE" w14:textId="77777777" w:rsidR="007225C7" w:rsidRDefault="007225C7" w:rsidP="007225C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7225C7">
                        <w:rPr>
                          <w:b/>
                          <w:sz w:val="22"/>
                          <w:u w:val="single"/>
                        </w:rPr>
                        <w:t>Objednávka č</w:t>
                      </w:r>
                      <w:r w:rsidR="00272BB2">
                        <w:rPr>
                          <w:b/>
                          <w:sz w:val="22"/>
                          <w:u w:val="single"/>
                        </w:rPr>
                        <w:t>.</w:t>
                      </w:r>
                      <w:r w:rsidR="002B0F95">
                        <w:rPr>
                          <w:b/>
                          <w:sz w:val="22"/>
                          <w:u w:val="single"/>
                        </w:rPr>
                        <w:t>235</w:t>
                      </w:r>
                      <w:r w:rsidR="00CE01F0">
                        <w:rPr>
                          <w:b/>
                          <w:sz w:val="22"/>
                          <w:u w:val="single"/>
                        </w:rPr>
                        <w:t>/2</w:t>
                      </w:r>
                      <w:r w:rsidR="002B0F95">
                        <w:rPr>
                          <w:b/>
                          <w:sz w:val="22"/>
                          <w:u w:val="single"/>
                        </w:rPr>
                        <w:t>4</w:t>
                      </w:r>
                    </w:p>
                    <w:p w14:paraId="53318261" w14:textId="77777777" w:rsidR="00BD5342" w:rsidRDefault="00BD5342" w:rsidP="007225C7">
                      <w:pPr>
                        <w:rPr>
                          <w:b/>
                          <w:sz w:val="22"/>
                        </w:rPr>
                      </w:pPr>
                    </w:p>
                    <w:p w14:paraId="2D63B61B" w14:textId="77777777" w:rsidR="00BD5342" w:rsidRPr="007225C7" w:rsidRDefault="00BD5342" w:rsidP="007225C7">
                      <w:pPr>
                        <w:rPr>
                          <w:b/>
                          <w:sz w:val="22"/>
                        </w:rPr>
                      </w:pPr>
                    </w:p>
                    <w:p w14:paraId="654DEEBE" w14:textId="66852477" w:rsidR="007E2236" w:rsidRDefault="00CD5B41" w:rsidP="007E223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Objednáváme </w:t>
                      </w:r>
                      <w:r w:rsidR="002B0F95">
                        <w:rPr>
                          <w:sz w:val="22"/>
                        </w:rPr>
                        <w:t xml:space="preserve">dle vaší cenové nabídky </w:t>
                      </w:r>
                      <w:r>
                        <w:rPr>
                          <w:sz w:val="22"/>
                        </w:rPr>
                        <w:t xml:space="preserve">ostrahu našeho majetku během festivalu </w:t>
                      </w:r>
                      <w:r w:rsidR="002B0F95">
                        <w:rPr>
                          <w:sz w:val="22"/>
                        </w:rPr>
                        <w:t>na dole Barbora</w:t>
                      </w:r>
                      <w:r>
                        <w:rPr>
                          <w:sz w:val="22"/>
                        </w:rPr>
                        <w:t xml:space="preserve">, který proběhne v termínu od </w:t>
                      </w:r>
                      <w:r w:rsidR="00CE01F0">
                        <w:rPr>
                          <w:sz w:val="22"/>
                        </w:rPr>
                        <w:t>2</w:t>
                      </w:r>
                      <w:r w:rsidR="002B0F95">
                        <w:rPr>
                          <w:sz w:val="22"/>
                        </w:rPr>
                        <w:t>6</w:t>
                      </w:r>
                      <w:r w:rsidR="00CE01F0">
                        <w:rPr>
                          <w:sz w:val="22"/>
                        </w:rPr>
                        <w:t>.</w:t>
                      </w:r>
                      <w:r w:rsidR="002B0F95">
                        <w:rPr>
                          <w:sz w:val="22"/>
                        </w:rPr>
                        <w:t>8</w:t>
                      </w:r>
                      <w:r w:rsidR="00CE01F0">
                        <w:rPr>
                          <w:sz w:val="22"/>
                        </w:rPr>
                        <w:t xml:space="preserve"> – </w:t>
                      </w:r>
                      <w:r w:rsidR="005B6A8D">
                        <w:rPr>
                          <w:sz w:val="22"/>
                        </w:rPr>
                        <w:t>2</w:t>
                      </w:r>
                      <w:r w:rsidR="002B0F95">
                        <w:rPr>
                          <w:sz w:val="22"/>
                        </w:rPr>
                        <w:t>.9</w:t>
                      </w:r>
                      <w:r w:rsidR="00CE01F0">
                        <w:rPr>
                          <w:sz w:val="22"/>
                        </w:rPr>
                        <w:t>.202</w:t>
                      </w:r>
                      <w:r w:rsidR="002B0F95"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, a to takto:</w:t>
                      </w:r>
                    </w:p>
                    <w:p w14:paraId="79CCCD0E" w14:textId="77777777" w:rsidR="00CD5B41" w:rsidRDefault="00CD5B41" w:rsidP="007E2236">
                      <w:pPr>
                        <w:rPr>
                          <w:sz w:val="22"/>
                        </w:rPr>
                      </w:pPr>
                    </w:p>
                    <w:p w14:paraId="40E390B7" w14:textId="77777777" w:rsidR="00CD5B41" w:rsidRDefault="00CD5B41" w:rsidP="00CD5B41"/>
                    <w:p w14:paraId="7533956B" w14:textId="5F1455CE" w:rsidR="00CD5B41" w:rsidRDefault="00CD5B41" w:rsidP="00CD5B41">
                      <w:r>
                        <w:t xml:space="preserve">Počet osob ostrahy: 2 </w:t>
                      </w:r>
                    </w:p>
                    <w:p w14:paraId="56F81B03" w14:textId="77777777" w:rsidR="00CD5B41" w:rsidRDefault="00CD5B41" w:rsidP="00CD5B41"/>
                    <w:p w14:paraId="073126B9" w14:textId="1E5CFB82" w:rsidR="007E2236" w:rsidRPr="00CD5B41" w:rsidRDefault="00CD5B41" w:rsidP="007E2236">
                      <w:pPr>
                        <w:rPr>
                          <w:sz w:val="22"/>
                        </w:rPr>
                      </w:pPr>
                      <w:r w:rsidRPr="00CD5B41">
                        <w:rPr>
                          <w:sz w:val="22"/>
                          <w:u w:val="single"/>
                        </w:rPr>
                        <w:t xml:space="preserve">Předpokládaná </w:t>
                      </w:r>
                      <w:proofErr w:type="gramStart"/>
                      <w:r w:rsidRPr="00CD5B41">
                        <w:rPr>
                          <w:sz w:val="22"/>
                          <w:u w:val="single"/>
                        </w:rPr>
                        <w:t>cena</w:t>
                      </w:r>
                      <w:r w:rsidRPr="00CD5B41">
                        <w:rPr>
                          <w:sz w:val="22"/>
                        </w:rPr>
                        <w:t xml:space="preserve">:   </w:t>
                      </w:r>
                      <w:proofErr w:type="gramEnd"/>
                      <w:r w:rsidRPr="00CD5B41">
                        <w:rPr>
                          <w:sz w:val="22"/>
                        </w:rPr>
                        <w:t xml:space="preserve">  </w:t>
                      </w:r>
                      <w:r w:rsidR="002B0F95">
                        <w:rPr>
                          <w:sz w:val="22"/>
                        </w:rPr>
                        <w:t>83 000</w:t>
                      </w:r>
                      <w:r w:rsidRPr="00CD5B41">
                        <w:rPr>
                          <w:sz w:val="22"/>
                        </w:rPr>
                        <w:t>,-Kč bez DPH</w:t>
                      </w:r>
                    </w:p>
                    <w:p w14:paraId="03A73884" w14:textId="77777777" w:rsidR="00CD5B41" w:rsidRDefault="00CD5B41" w:rsidP="007E2236">
                      <w:pPr>
                        <w:rPr>
                          <w:sz w:val="22"/>
                        </w:rPr>
                      </w:pPr>
                    </w:p>
                    <w:p w14:paraId="412FC0FF" w14:textId="702978C0" w:rsidR="007E2236" w:rsidRDefault="007E2236" w:rsidP="007E223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Termín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dodání: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      </w:t>
                      </w:r>
                      <w:r w:rsidR="002B0F95">
                        <w:rPr>
                          <w:sz w:val="22"/>
                        </w:rPr>
                        <w:t xml:space="preserve">26.8.  – </w:t>
                      </w:r>
                      <w:r w:rsidR="006D1402">
                        <w:rPr>
                          <w:sz w:val="22"/>
                        </w:rPr>
                        <w:t>2</w:t>
                      </w:r>
                      <w:r w:rsidR="002B0F95">
                        <w:rPr>
                          <w:sz w:val="22"/>
                        </w:rPr>
                        <w:t>.9.2024</w:t>
                      </w:r>
                    </w:p>
                    <w:p w14:paraId="600BD472" w14:textId="77777777" w:rsidR="007E2236" w:rsidRDefault="007E2236" w:rsidP="007E2236">
                      <w:pPr>
                        <w:rPr>
                          <w:sz w:val="22"/>
                        </w:rPr>
                      </w:pPr>
                    </w:p>
                    <w:p w14:paraId="40E20323" w14:textId="2A2CA930" w:rsidR="007E2236" w:rsidRPr="00142D06" w:rsidRDefault="007E2236" w:rsidP="007E2236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Způsob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 xml:space="preserve">úhrady: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     </w:t>
                      </w:r>
                      <w:r w:rsidRPr="00142D06">
                        <w:rPr>
                          <w:b/>
                          <w:bCs/>
                          <w:sz w:val="22"/>
                          <w:u w:val="single"/>
                        </w:rPr>
                        <w:t>bankovním převodem</w:t>
                      </w:r>
                    </w:p>
                    <w:p w14:paraId="399F3ADE" w14:textId="77777777" w:rsidR="007E2236" w:rsidRDefault="007E2236" w:rsidP="007E2236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2CA238BB" w14:textId="77777777" w:rsidR="007E2236" w:rsidRDefault="007E2236" w:rsidP="007E223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66672EDB" w14:textId="77777777" w:rsidR="007E2236" w:rsidRDefault="007E2236" w:rsidP="007E2236">
                      <w:pPr>
                        <w:rPr>
                          <w:sz w:val="22"/>
                        </w:rPr>
                      </w:pPr>
                    </w:p>
                    <w:p w14:paraId="1F7D67FE" w14:textId="77777777" w:rsidR="002B0F95" w:rsidRDefault="002B0F95" w:rsidP="007E2236">
                      <w:pPr>
                        <w:rPr>
                          <w:sz w:val="22"/>
                        </w:rPr>
                      </w:pPr>
                    </w:p>
                    <w:p w14:paraId="290B4C59" w14:textId="77777777" w:rsidR="002B0F95" w:rsidRDefault="002B0F95" w:rsidP="007E2236">
                      <w:pPr>
                        <w:rPr>
                          <w:sz w:val="22"/>
                        </w:rPr>
                      </w:pPr>
                    </w:p>
                    <w:p w14:paraId="317CBA57" w14:textId="77777777" w:rsidR="002B0F95" w:rsidRDefault="002B0F95" w:rsidP="007E2236">
                      <w:pPr>
                        <w:rPr>
                          <w:sz w:val="22"/>
                        </w:rPr>
                      </w:pPr>
                    </w:p>
                    <w:p w14:paraId="19056470" w14:textId="77777777" w:rsidR="007E2236" w:rsidRDefault="007E2236" w:rsidP="007E2236">
                      <w:pPr>
                        <w:rPr>
                          <w:sz w:val="22"/>
                        </w:rPr>
                      </w:pPr>
                    </w:p>
                    <w:p w14:paraId="14710834" w14:textId="77777777" w:rsidR="007E2236" w:rsidRPr="008B2058" w:rsidRDefault="007E2236" w:rsidP="007E223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4F5478F3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6B0D5BF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904E78F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C345DCC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0FFF36E6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CE9DC96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2C047D3" w14:textId="77777777" w:rsidR="007225C7" w:rsidRPr="008B2058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590419E" w14:textId="77777777" w:rsidR="00565892" w:rsidRDefault="00565892" w:rsidP="004255C8"/>
                  </w:txbxContent>
                </v:textbox>
              </v:shape>
            </w:pict>
          </mc:Fallback>
        </mc:AlternateContent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3B56454D" wp14:editId="77AD80B9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5A71AF">
      <w:footerReference w:type="even" r:id="rId39"/>
      <w:footerReference w:type="default" r:id="rId4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BA07" w14:textId="77777777" w:rsidR="00CE5C7A" w:rsidRDefault="00CE5C7A" w:rsidP="005A71AF">
      <w:r>
        <w:separator/>
      </w:r>
    </w:p>
  </w:endnote>
  <w:endnote w:type="continuationSeparator" w:id="0">
    <w:p w14:paraId="44DA3017" w14:textId="77777777" w:rsidR="00CE5C7A" w:rsidRDefault="00CE5C7A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156AD213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E09F313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18AE829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E02A67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8F93127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3ADF9137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D6BD" w14:textId="77777777" w:rsidR="00CE5C7A" w:rsidRDefault="00CE5C7A" w:rsidP="005A71AF">
      <w:r>
        <w:separator/>
      </w:r>
    </w:p>
  </w:footnote>
  <w:footnote w:type="continuationSeparator" w:id="0">
    <w:p w14:paraId="33D82DD0" w14:textId="77777777" w:rsidR="00CE5C7A" w:rsidRDefault="00CE5C7A" w:rsidP="005A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D1266"/>
    <w:multiLevelType w:val="hybridMultilevel"/>
    <w:tmpl w:val="3FA866B6"/>
    <w:lvl w:ilvl="0" w:tplc="A5C4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065905"/>
    <w:rsid w:val="0010493F"/>
    <w:rsid w:val="001441AF"/>
    <w:rsid w:val="001C084E"/>
    <w:rsid w:val="00240F77"/>
    <w:rsid w:val="00272BB2"/>
    <w:rsid w:val="002B0F95"/>
    <w:rsid w:val="002B5005"/>
    <w:rsid w:val="003067C5"/>
    <w:rsid w:val="003077ED"/>
    <w:rsid w:val="00357A02"/>
    <w:rsid w:val="00362745"/>
    <w:rsid w:val="003A148A"/>
    <w:rsid w:val="003B1D30"/>
    <w:rsid w:val="00416837"/>
    <w:rsid w:val="004255C8"/>
    <w:rsid w:val="0043003C"/>
    <w:rsid w:val="00480521"/>
    <w:rsid w:val="004A2BAF"/>
    <w:rsid w:val="004C43CF"/>
    <w:rsid w:val="00531972"/>
    <w:rsid w:val="005426A0"/>
    <w:rsid w:val="00565892"/>
    <w:rsid w:val="005A38AF"/>
    <w:rsid w:val="005A71AF"/>
    <w:rsid w:val="005B6A8D"/>
    <w:rsid w:val="00603900"/>
    <w:rsid w:val="006C25D9"/>
    <w:rsid w:val="006D1402"/>
    <w:rsid w:val="007225C7"/>
    <w:rsid w:val="007B7623"/>
    <w:rsid w:val="007E2236"/>
    <w:rsid w:val="007E37A7"/>
    <w:rsid w:val="00877A48"/>
    <w:rsid w:val="008B7CA5"/>
    <w:rsid w:val="008D4D0C"/>
    <w:rsid w:val="00937519"/>
    <w:rsid w:val="00984CB7"/>
    <w:rsid w:val="00A364B7"/>
    <w:rsid w:val="00A3754F"/>
    <w:rsid w:val="00A645A5"/>
    <w:rsid w:val="00AD0E57"/>
    <w:rsid w:val="00AF668B"/>
    <w:rsid w:val="00B873C3"/>
    <w:rsid w:val="00B912AF"/>
    <w:rsid w:val="00B9726F"/>
    <w:rsid w:val="00BA3E3F"/>
    <w:rsid w:val="00BB2564"/>
    <w:rsid w:val="00BB6845"/>
    <w:rsid w:val="00BD5342"/>
    <w:rsid w:val="00BE67E2"/>
    <w:rsid w:val="00CB0105"/>
    <w:rsid w:val="00CC5D6B"/>
    <w:rsid w:val="00CD5B41"/>
    <w:rsid w:val="00CE01F0"/>
    <w:rsid w:val="00CE5C7A"/>
    <w:rsid w:val="00D25FE2"/>
    <w:rsid w:val="00D53756"/>
    <w:rsid w:val="00DA7EE7"/>
    <w:rsid w:val="00DD0AB9"/>
    <w:rsid w:val="00DF79B9"/>
    <w:rsid w:val="00E02A67"/>
    <w:rsid w:val="00E40B81"/>
    <w:rsid w:val="00ED3B9B"/>
    <w:rsid w:val="00EF061D"/>
    <w:rsid w:val="00F06F00"/>
    <w:rsid w:val="00F434B5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256"/>
  <w15:docId w15:val="{FEC02C77-56DC-4160-938A-268A151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16.10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52'0,"-14"-2,0 2,0 1,0 2,0 2,-1 1,53 17,-35-5,0-3,1-2,1-2,81 4,61 8,132 7,-240-26,116 21,-36-2,76 16,-31-4,-79-7,-102-19,0-1,1-2,45 2,-41-5,47 8,-13 0,-4-3,189 11,-207-19,-3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3.2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69'-2,"184"5,-251 10,-60-7,62 2,-61-7,58 11,-57-6,58 2,1512-10,-159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1.18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73'0,"-265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8:59.1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5'18,"-141"-8,-62-4,53 14,-63-12,1-1,0-2,46 2,-47-6,56 11,-55-6,53 1,1042-6,-511-3,-594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8:57.29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40'0,"-2516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8:55.10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3,"1"1,-1 1,41 13,-69-16,156 46,23-20,-141-21,-1 2,50 16,-46-11,70 11,-65-16,60 19,-76-17,0-1,0-3,1-1,50 2,1183-10,-1256 2,-1-2,1 1,-1-2,0 0,0-1,0 0,0-1,-1 0,1-1,-1 0,-1-1,1 0,-1-1,-1-1,1 1,8-12,-7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14.94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32'0,"-640"16,-64-3,77 12,-129-13,136 4,-166-14,58 8,29 3,61-15,88 4,-183 11,-58-7,45 2,48 5,-88-6,56-1,-80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13.71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01'0,"-2679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12.5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5'0,"0"2,74 12,56 14,-129-18,-5-1,54 16,-71-17,1-1,0-2,0-2,0-1,50-4,-31 1,74 8,170 26,-178-18,117 23,-210-33,1-2,-1-1,37-1,-34-1,-1 1,45 7,4 2,0-3,0-3,81-7,-22 0,233 3,-34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11.0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97'0,"-217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9.90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15'0,"-249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8.76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51'0,"-692"14,-1 1,-135-15,28-1,-1 4,63 9,-69-6,58 2,-58-7,57 11,-36-4,1-2,130-7,-72-2,376 3,-47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7.24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1"0,-1 0,1 0,0-1,0 1,0 0,0-1,0 1,0 0,1-1,-1 0,1 1,0-1,0 0,0 0,0 0,0 0,0 0,0 0,1-1,-1 1,0-1,1 1,3 0,9 5,1-1,0-1,17 4,-9-3,313 70,-157-40,-32-9,-72-13,1-3,124 0,-118-13,125 4,-120 11,-56-7,60 3,73 3,14 1,852-14,-1008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11:59:05.26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0'-3,"0"0,0-1,0 1,0 0,1-1,-1 1,1 0,0 0,0-1,0 1,0 0,1 0,-1 0,1 0,0 1,0-1,3-3,-2 3,1 1,0 0,-1-1,1 2,0-1,0 0,0 1,1 0,-1 0,0 0,0 0,1 1,4-1,98-9,139-7,1809 18,-2046 0,0 0,0 0,0 1,0 0,0 1,0 0,-1 0,1 1,-1 0,0 1,0-1,-1 2,12 8,46 27,-53-37,0 1,1-2,-1 0,16 3,-16-5,-1 1,1 1,-1 0,1 1,17 8,13 12,-22-14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546FE-3AA3-4ADA-90D0-2C3F1614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2</cp:revision>
  <cp:lastPrinted>2021-05-27T12:33:00Z</cp:lastPrinted>
  <dcterms:created xsi:type="dcterms:W3CDTF">2024-05-22T11:59:00Z</dcterms:created>
  <dcterms:modified xsi:type="dcterms:W3CDTF">2024-05-22T11:59:00Z</dcterms:modified>
</cp:coreProperties>
</file>